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5CCF2" w14:textId="0D651E58" w:rsidR="00E76B5A" w:rsidRPr="004A01AB" w:rsidRDefault="004A01AB" w:rsidP="00F0676C">
      <w:pPr>
        <w:spacing w:after="0"/>
        <w:jc w:val="center"/>
        <w:rPr>
          <w:b/>
          <w:bCs/>
          <w:sz w:val="56"/>
          <w:szCs w:val="56"/>
          <w:lang w:val="en-US"/>
        </w:rPr>
      </w:pPr>
      <w:bookmarkStart w:id="0" w:name="_GoBack"/>
      <w:bookmarkEnd w:id="0"/>
      <w:r w:rsidRPr="004A01AB">
        <w:rPr>
          <w:b/>
          <w:bCs/>
          <w:sz w:val="56"/>
          <w:szCs w:val="56"/>
          <w:lang w:val="en-US"/>
        </w:rPr>
        <w:t>5</w:t>
      </w:r>
      <w:r w:rsidR="007F287F" w:rsidRPr="004A01AB">
        <w:rPr>
          <w:b/>
          <w:bCs/>
          <w:sz w:val="56"/>
          <w:szCs w:val="56"/>
          <w:lang w:val="en-US"/>
        </w:rPr>
        <w:t xml:space="preserve"> Questions – rules.</w:t>
      </w:r>
    </w:p>
    <w:p w14:paraId="4CB10EBC" w14:textId="482BE5D2" w:rsidR="007F287F" w:rsidRPr="004A01AB" w:rsidRDefault="007F287F" w:rsidP="00F0676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 xml:space="preserve">The class decides the object like </w:t>
      </w:r>
      <w:r w:rsidR="00967821" w:rsidRPr="004A01AB">
        <w:rPr>
          <w:sz w:val="32"/>
          <w:szCs w:val="32"/>
          <w:lang w:val="en-US"/>
        </w:rPr>
        <w:t xml:space="preserve">a </w:t>
      </w:r>
      <w:r w:rsidRPr="004A01AB">
        <w:rPr>
          <w:sz w:val="32"/>
          <w:szCs w:val="32"/>
          <w:lang w:val="en-US"/>
        </w:rPr>
        <w:t>fruit</w:t>
      </w:r>
      <w:r w:rsidR="00DD14B3">
        <w:rPr>
          <w:sz w:val="32"/>
          <w:szCs w:val="32"/>
          <w:lang w:val="en-US"/>
        </w:rPr>
        <w:t xml:space="preserve"> or a flag</w:t>
      </w:r>
      <w:r w:rsidRPr="004A01AB">
        <w:rPr>
          <w:sz w:val="32"/>
          <w:szCs w:val="32"/>
          <w:lang w:val="en-US"/>
        </w:rPr>
        <w:t>.</w:t>
      </w:r>
    </w:p>
    <w:p w14:paraId="25A6DEB8" w14:textId="779E01F6" w:rsidR="007F287F" w:rsidRPr="004A01AB" w:rsidRDefault="007F287F" w:rsidP="00F0676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>The “Asker” tries to guess what it is.</w:t>
      </w:r>
    </w:p>
    <w:p w14:paraId="03BE2DD6" w14:textId="62E62143" w:rsidR="00AF57D6" w:rsidRDefault="00AA29B0" w:rsidP="00F0676C">
      <w:pPr>
        <w:pStyle w:val="ListParagraph"/>
        <w:numPr>
          <w:ilvl w:val="0"/>
          <w:numId w:val="3"/>
        </w:numPr>
        <w:ind w:left="709" w:hanging="349"/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 xml:space="preserve"> If wrong, 2 more questions</w:t>
      </w:r>
      <w:r w:rsidR="004A01AB" w:rsidRPr="004A01AB">
        <w:rPr>
          <w:sz w:val="32"/>
          <w:szCs w:val="32"/>
          <w:lang w:val="en-US"/>
        </w:rPr>
        <w:t xml:space="preserve"> related to the object</w:t>
      </w:r>
      <w:r w:rsidRPr="004A01AB">
        <w:rPr>
          <w:sz w:val="32"/>
          <w:szCs w:val="32"/>
          <w:lang w:val="en-US"/>
        </w:rPr>
        <w:t xml:space="preserve"> from the </w:t>
      </w:r>
      <w:r w:rsidR="00AF57D6" w:rsidRPr="004A01AB">
        <w:rPr>
          <w:sz w:val="32"/>
          <w:szCs w:val="32"/>
          <w:lang w:val="en-US"/>
        </w:rPr>
        <w:t>“Asker”</w:t>
      </w:r>
      <w:r w:rsidRPr="004A01AB">
        <w:rPr>
          <w:sz w:val="32"/>
          <w:szCs w:val="32"/>
          <w:lang w:val="en-US"/>
        </w:rPr>
        <w:t>, before he guesses the name.</w:t>
      </w:r>
    </w:p>
    <w:p w14:paraId="723B2ACE" w14:textId="58F82F84" w:rsidR="00AA29B0" w:rsidRPr="00153A16" w:rsidRDefault="00AF57D6" w:rsidP="00153A16">
      <w:pPr>
        <w:spacing w:after="0" w:line="240" w:lineRule="auto"/>
        <w:rPr>
          <w:color w:val="00000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90531D4" w14:textId="525C4FFC" w:rsidR="007F287F" w:rsidRPr="004A01AB" w:rsidRDefault="003B0DE8" w:rsidP="00F0676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3B0DE8">
        <w:rPr>
          <w:b/>
          <w:bCs/>
          <w:sz w:val="32"/>
          <w:szCs w:val="32"/>
          <w:lang w:val="en-US"/>
        </w:rPr>
        <w:lastRenderedPageBreak/>
        <w:t>FLAGS:</w:t>
      </w:r>
      <w:r>
        <w:rPr>
          <w:sz w:val="32"/>
          <w:szCs w:val="32"/>
          <w:lang w:val="en-US"/>
        </w:rPr>
        <w:br/>
      </w:r>
      <w:r w:rsidR="007F287F" w:rsidRPr="004A01AB">
        <w:rPr>
          <w:sz w:val="32"/>
          <w:szCs w:val="32"/>
          <w:lang w:val="en-US"/>
        </w:rPr>
        <w:t xml:space="preserve">The “Asker” can </w:t>
      </w:r>
      <w:r w:rsidR="006C0B33">
        <w:rPr>
          <w:sz w:val="32"/>
          <w:szCs w:val="32"/>
          <w:lang w:val="en-US"/>
        </w:rPr>
        <w:t>pose any question on</w:t>
      </w:r>
      <w:r w:rsidR="007F287F" w:rsidRPr="004A01AB">
        <w:rPr>
          <w:sz w:val="32"/>
          <w:szCs w:val="32"/>
          <w:lang w:val="en-US"/>
        </w:rPr>
        <w:t xml:space="preserve"> the object</w:t>
      </w:r>
      <w:r w:rsidR="006C0B33">
        <w:rPr>
          <w:sz w:val="32"/>
          <w:szCs w:val="32"/>
          <w:lang w:val="en-US"/>
        </w:rPr>
        <w:t xml:space="preserve">. </w:t>
      </w:r>
    </w:p>
    <w:p w14:paraId="50BED34F" w14:textId="77777777" w:rsidR="009E67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a star?</w:t>
      </w:r>
    </w:p>
    <w:p w14:paraId="43BD4FAC" w14:textId="77777777" w:rsidR="009E67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a sun?</w:t>
      </w:r>
    </w:p>
    <w:p w14:paraId="50A64862" w14:textId="77777777" w:rsidR="009E67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a temple?</w:t>
      </w:r>
    </w:p>
    <w:p w14:paraId="1633BBB5" w14:textId="77777777" w:rsidR="009E67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blue?</w:t>
      </w:r>
    </w:p>
    <w:p w14:paraId="59B4DC01" w14:textId="77777777" w:rsidR="009E67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red?</w:t>
      </w:r>
    </w:p>
    <w:p w14:paraId="0A68F69F" w14:textId="77777777" w:rsidR="009E67AB" w:rsidRPr="004A01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yellow?</w:t>
      </w:r>
    </w:p>
    <w:p w14:paraId="77C9E695" w14:textId="77777777" w:rsidR="009E67AB" w:rsidRDefault="009E67AB" w:rsidP="00F0676C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>Is i</w:t>
      </w:r>
      <w:r>
        <w:rPr>
          <w:sz w:val="32"/>
          <w:szCs w:val="32"/>
          <w:lang w:val="en-US"/>
        </w:rPr>
        <w:t>t</w:t>
      </w:r>
      <w:r w:rsidRPr="004A01AB">
        <w:rPr>
          <w:sz w:val="32"/>
          <w:szCs w:val="32"/>
          <w:lang w:val="en-US"/>
        </w:rPr>
        <w:t xml:space="preserve"> symmetrical?</w:t>
      </w:r>
    </w:p>
    <w:p w14:paraId="2BA2C9E4" w14:textId="79A8A114" w:rsidR="003B0DE8" w:rsidRDefault="003B0DE8" w:rsidP="003B0DE8">
      <w:pPr>
        <w:pStyle w:val="ListParagraph"/>
        <w:numPr>
          <w:ilvl w:val="2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rizontal axis</w:t>
      </w:r>
    </w:p>
    <w:p w14:paraId="67CAB8EC" w14:textId="4C51DFC6" w:rsidR="003B0DE8" w:rsidRPr="009E67AB" w:rsidRDefault="003B0DE8" w:rsidP="009E67AB">
      <w:pPr>
        <w:pStyle w:val="ListParagraph"/>
        <w:numPr>
          <w:ilvl w:val="2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ertical axi</w:t>
      </w:r>
      <w:r w:rsidR="00E306B2">
        <w:rPr>
          <w:sz w:val="32"/>
          <w:szCs w:val="32"/>
          <w:lang w:val="en-US"/>
        </w:rPr>
        <w:t>s</w:t>
      </w:r>
      <w:r w:rsidR="00E306B2">
        <w:rPr>
          <w:sz w:val="32"/>
          <w:szCs w:val="32"/>
          <w:lang w:val="en-US"/>
        </w:rPr>
        <w:br/>
      </w:r>
    </w:p>
    <w:p w14:paraId="3DAD1FBB" w14:textId="77777777" w:rsidR="00153A16" w:rsidRPr="00153A16" w:rsidRDefault="00153A16" w:rsidP="00153A16">
      <w:pPr>
        <w:ind w:left="360"/>
        <w:rPr>
          <w:sz w:val="32"/>
          <w:szCs w:val="32"/>
          <w:lang w:val="en-US"/>
        </w:rPr>
      </w:pPr>
      <w:r w:rsidRPr="00153A16">
        <w:rPr>
          <w:sz w:val="32"/>
          <w:szCs w:val="32"/>
          <w:lang w:val="en-US"/>
        </w:rPr>
        <w:t>The class is just allowed to answer “Yes” or “No”.</w:t>
      </w:r>
    </w:p>
    <w:p w14:paraId="24CDABF3" w14:textId="008DAB9B" w:rsidR="003B0DE8" w:rsidRPr="00153A16" w:rsidRDefault="00153A16" w:rsidP="00153A1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153A16">
        <w:rPr>
          <w:b/>
          <w:bCs/>
          <w:sz w:val="32"/>
          <w:szCs w:val="32"/>
          <w:lang w:val="en-US"/>
        </w:rPr>
        <w:br w:type="page"/>
      </w:r>
      <w:r w:rsidR="003B0DE8" w:rsidRPr="00153A16">
        <w:rPr>
          <w:b/>
          <w:bCs/>
          <w:sz w:val="32"/>
          <w:szCs w:val="32"/>
          <w:lang w:val="en-US"/>
        </w:rPr>
        <w:t>FRUITS</w:t>
      </w:r>
      <w:r w:rsidR="003B0DE8" w:rsidRPr="00153A16">
        <w:rPr>
          <w:b/>
          <w:bCs/>
          <w:sz w:val="32"/>
          <w:szCs w:val="32"/>
          <w:lang w:val="en-US"/>
        </w:rPr>
        <w:t>:</w:t>
      </w:r>
    </w:p>
    <w:p w14:paraId="4E67803F" w14:textId="7B847D73" w:rsidR="003B0DE8" w:rsidRPr="003B0DE8" w:rsidRDefault="003B0DE8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3B0DE8">
        <w:rPr>
          <w:sz w:val="32"/>
          <w:szCs w:val="32"/>
          <w:lang w:val="en-US"/>
        </w:rPr>
        <w:t>Does it have pips (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là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những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hạt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cứng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nhỏ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trong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quả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như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táo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, cam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hoặc</w:t>
      </w:r>
      <w:proofErr w:type="spellEnd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3B0DE8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lê</w:t>
      </w:r>
      <w:proofErr w:type="spellEnd"/>
      <w:r w:rsidRPr="003B0DE8">
        <w:rPr>
          <w:sz w:val="32"/>
          <w:szCs w:val="32"/>
          <w:lang w:val="en-US"/>
        </w:rPr>
        <w:t>)?</w:t>
      </w:r>
    </w:p>
    <w:p w14:paraId="014A56D5" w14:textId="77777777" w:rsidR="003B0DE8" w:rsidRDefault="003B0DE8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es it have seed (</w:t>
      </w:r>
      <w:proofErr w:type="spellStart"/>
      <w:r w:rsidRPr="002D0F7B">
        <w:rPr>
          <w:sz w:val="20"/>
          <w:szCs w:val="20"/>
          <w:highlight w:val="yellow"/>
          <w:lang w:val="en-US"/>
        </w:rPr>
        <w:t>h</w:t>
      </w:r>
      <w:r w:rsidRPr="002D0F7B">
        <w:rPr>
          <w:rFonts w:ascii="Cambria" w:hAnsi="Cambria" w:cs="Cambria"/>
          <w:sz w:val="20"/>
          <w:szCs w:val="20"/>
          <w:highlight w:val="yellow"/>
          <w:lang w:val="en-US"/>
        </w:rPr>
        <w:t>ạ</w:t>
      </w:r>
      <w:r w:rsidRPr="002D0F7B">
        <w:rPr>
          <w:sz w:val="20"/>
          <w:szCs w:val="20"/>
          <w:highlight w:val="yellow"/>
          <w:lang w:val="en-US"/>
        </w:rPr>
        <w:t>t</w:t>
      </w:r>
      <w:proofErr w:type="spellEnd"/>
      <w:r w:rsidRPr="002D0F7B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2D0F7B">
        <w:rPr>
          <w:sz w:val="20"/>
          <w:szCs w:val="20"/>
          <w:highlight w:val="yellow"/>
          <w:lang w:val="en-US"/>
        </w:rPr>
        <w:t>gi</w:t>
      </w:r>
      <w:r w:rsidRPr="002D0F7B">
        <w:rPr>
          <w:rFonts w:ascii="Cambria" w:hAnsi="Cambria" w:cs="Cambria"/>
          <w:sz w:val="20"/>
          <w:szCs w:val="20"/>
          <w:highlight w:val="yellow"/>
          <w:lang w:val="en-US"/>
        </w:rPr>
        <w:t>ố</w:t>
      </w:r>
      <w:r w:rsidRPr="002D0F7B">
        <w:rPr>
          <w:sz w:val="20"/>
          <w:szCs w:val="20"/>
          <w:highlight w:val="yellow"/>
          <w:lang w:val="en-US"/>
        </w:rPr>
        <w:t>ng</w:t>
      </w:r>
      <w:proofErr w:type="spellEnd"/>
      <w:r w:rsidRPr="0064634E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>?</w:t>
      </w:r>
    </w:p>
    <w:p w14:paraId="28AFAF5D" w14:textId="77777777" w:rsidR="003B0DE8" w:rsidRDefault="003B0DE8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>Is it big like this (show with hands)?</w:t>
      </w:r>
    </w:p>
    <w:p w14:paraId="215F8FD3" w14:textId="77777777" w:rsidR="003B0DE8" w:rsidRPr="004A01AB" w:rsidRDefault="003B0DE8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>Is it bitter?</w:t>
      </w:r>
    </w:p>
    <w:p w14:paraId="043063C7" w14:textId="33629F43" w:rsidR="003B0DE8" w:rsidRDefault="003B0DE8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4A01AB">
        <w:rPr>
          <w:sz w:val="32"/>
          <w:szCs w:val="32"/>
          <w:lang w:val="en-US"/>
        </w:rPr>
        <w:t>Is it sweet?</w:t>
      </w:r>
    </w:p>
    <w:p w14:paraId="211F640F" w14:textId="2ED9E1D2" w:rsidR="003B0DE8" w:rsidRDefault="003B0DE8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153A16">
        <w:rPr>
          <w:sz w:val="32"/>
          <w:szCs w:val="32"/>
          <w:lang w:val="en-US"/>
        </w:rPr>
        <w:t xml:space="preserve">Is it </w:t>
      </w:r>
      <w:r>
        <w:rPr>
          <w:sz w:val="32"/>
          <w:szCs w:val="32"/>
          <w:lang w:val="en-US"/>
        </w:rPr>
        <w:t>blue?</w:t>
      </w:r>
    </w:p>
    <w:p w14:paraId="4C4E5FCD" w14:textId="2761B39F" w:rsidR="003B0DE8" w:rsidRDefault="00153A16" w:rsidP="003B0DE8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s </w:t>
      </w:r>
      <w:proofErr w:type="gramStart"/>
      <w:r>
        <w:rPr>
          <w:sz w:val="32"/>
          <w:szCs w:val="32"/>
          <w:lang w:val="en-US"/>
        </w:rPr>
        <w:t xml:space="preserve">it </w:t>
      </w:r>
      <w:r w:rsidR="003B0DE8">
        <w:rPr>
          <w:sz w:val="32"/>
          <w:szCs w:val="32"/>
          <w:lang w:val="en-US"/>
        </w:rPr>
        <w:t xml:space="preserve"> red</w:t>
      </w:r>
      <w:proofErr w:type="gramEnd"/>
      <w:r w:rsidR="003B0DE8">
        <w:rPr>
          <w:sz w:val="32"/>
          <w:szCs w:val="32"/>
          <w:lang w:val="en-US"/>
        </w:rPr>
        <w:t>?</w:t>
      </w:r>
    </w:p>
    <w:p w14:paraId="2E31DA79" w14:textId="15580852" w:rsidR="00AF57D6" w:rsidRPr="00153A16" w:rsidRDefault="00153A16" w:rsidP="00FF76DA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153A16">
        <w:rPr>
          <w:sz w:val="32"/>
          <w:szCs w:val="32"/>
          <w:lang w:val="en-US"/>
        </w:rPr>
        <w:t>Is</w:t>
      </w:r>
      <w:r w:rsidR="003B0DE8" w:rsidRPr="00153A16">
        <w:rPr>
          <w:sz w:val="32"/>
          <w:szCs w:val="32"/>
          <w:lang w:val="en-US"/>
        </w:rPr>
        <w:t xml:space="preserve"> it yellow?</w:t>
      </w:r>
      <w:r w:rsidR="00AF57D6" w:rsidRPr="00153A16">
        <w:rPr>
          <w:sz w:val="32"/>
          <w:szCs w:val="32"/>
          <w:lang w:val="en-US"/>
        </w:rPr>
        <w:br/>
      </w:r>
    </w:p>
    <w:p w14:paraId="75C7925E" w14:textId="77777777" w:rsidR="00153A16" w:rsidRPr="00153A16" w:rsidRDefault="00153A16" w:rsidP="00153A16">
      <w:pPr>
        <w:pStyle w:val="ListParagraph"/>
        <w:rPr>
          <w:sz w:val="32"/>
          <w:szCs w:val="32"/>
          <w:lang w:val="en-US"/>
        </w:rPr>
      </w:pPr>
      <w:r w:rsidRPr="00153A16">
        <w:rPr>
          <w:sz w:val="32"/>
          <w:szCs w:val="32"/>
          <w:lang w:val="en-US"/>
        </w:rPr>
        <w:t>The class is just allowed to answer “Yes” or “No”.</w:t>
      </w:r>
    </w:p>
    <w:p w14:paraId="246EE7A0" w14:textId="77777777" w:rsidR="007F287F" w:rsidRPr="004A01AB" w:rsidRDefault="007F287F" w:rsidP="007F287F">
      <w:pPr>
        <w:rPr>
          <w:sz w:val="32"/>
          <w:szCs w:val="32"/>
          <w:lang w:val="en-US"/>
        </w:rPr>
      </w:pPr>
    </w:p>
    <w:sectPr w:rsidR="007F287F" w:rsidRPr="004A01AB" w:rsidSect="008E3837">
      <w:footerReference w:type="default" r:id="rId8"/>
      <w:pgSz w:w="11906" w:h="16838" w:code="9"/>
      <w:pgMar w:top="1440" w:right="1080" w:bottom="993" w:left="1080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612D" w14:textId="77777777" w:rsidR="00912F03" w:rsidRDefault="00912F03" w:rsidP="0055408C">
      <w:pPr>
        <w:spacing w:after="0" w:line="240" w:lineRule="auto"/>
      </w:pPr>
      <w:r>
        <w:separator/>
      </w:r>
    </w:p>
  </w:endnote>
  <w:endnote w:type="continuationSeparator" w:id="0">
    <w:p w14:paraId="7FD7E491" w14:textId="77777777" w:rsidR="00912F03" w:rsidRDefault="00912F03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68B" w14:textId="23F5E94B" w:rsidR="00D55D79" w:rsidRPr="00BD1DAB" w:rsidRDefault="00681E80" w:rsidP="00A77DAE">
    <w:pPr>
      <w:pStyle w:val="Footer"/>
      <w:tabs>
        <w:tab w:val="clear" w:pos="4536"/>
        <w:tab w:val="clear" w:pos="9072"/>
        <w:tab w:val="center" w:pos="5103"/>
        <w:tab w:val="right" w:pos="10348"/>
      </w:tabs>
      <w:spacing w:after="0"/>
      <w:ind w:left="-567" w:right="-142"/>
      <w:rPr>
        <w:i/>
        <w:sz w:val="12"/>
        <w:szCs w:val="12"/>
        <w:lang w:val="en-US"/>
      </w:rPr>
    </w:pPr>
    <w:bookmarkStart w:id="1" w:name="OLE_LINK6"/>
    <w:bookmarkStart w:id="2" w:name="OLE_LINK7"/>
    <w:bookmarkStart w:id="3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C:\2019\Word\0WordMal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437532"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SAVEDATE  \@ "MMMM d, yyyy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E306B2">
      <w:rPr>
        <w:i/>
        <w:noProof/>
        <w:sz w:val="12"/>
        <w:szCs w:val="12"/>
        <w:lang w:val="en-US"/>
      </w:rPr>
      <w:t>November 23, 2019</w:t>
    </w:r>
    <w:r w:rsidR="00437532"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E306B2">
      <w:rPr>
        <w:i/>
        <w:noProof/>
        <w:sz w:val="12"/>
        <w:szCs w:val="12"/>
        <w:lang w:val="en-US"/>
      </w:rPr>
      <w:t>0551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B5E3" w14:textId="77777777" w:rsidR="00912F03" w:rsidRDefault="00912F03" w:rsidP="0055408C">
      <w:pPr>
        <w:spacing w:after="0" w:line="240" w:lineRule="auto"/>
      </w:pPr>
      <w:r>
        <w:separator/>
      </w:r>
    </w:p>
  </w:footnote>
  <w:footnote w:type="continuationSeparator" w:id="0">
    <w:p w14:paraId="5B89480E" w14:textId="77777777" w:rsidR="00912F03" w:rsidRDefault="00912F03" w:rsidP="0055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963"/>
    <w:multiLevelType w:val="hybridMultilevel"/>
    <w:tmpl w:val="5B6EDE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2E3A27"/>
    <w:multiLevelType w:val="hybridMultilevel"/>
    <w:tmpl w:val="31C6DD7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1254"/>
    <w:multiLevelType w:val="hybridMultilevel"/>
    <w:tmpl w:val="8702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76B"/>
    <w:rsid w:val="0002062E"/>
    <w:rsid w:val="00023736"/>
    <w:rsid w:val="00025274"/>
    <w:rsid w:val="000340DE"/>
    <w:rsid w:val="0003689B"/>
    <w:rsid w:val="00037DD2"/>
    <w:rsid w:val="00051F91"/>
    <w:rsid w:val="00053CDD"/>
    <w:rsid w:val="00055DA1"/>
    <w:rsid w:val="00061F41"/>
    <w:rsid w:val="00063837"/>
    <w:rsid w:val="000640F8"/>
    <w:rsid w:val="000674E3"/>
    <w:rsid w:val="00070D1E"/>
    <w:rsid w:val="0007625F"/>
    <w:rsid w:val="00086CD7"/>
    <w:rsid w:val="00087A23"/>
    <w:rsid w:val="000924B2"/>
    <w:rsid w:val="00092F91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102A3A"/>
    <w:rsid w:val="00106B47"/>
    <w:rsid w:val="001073DC"/>
    <w:rsid w:val="001107DC"/>
    <w:rsid w:val="00111CD9"/>
    <w:rsid w:val="00114095"/>
    <w:rsid w:val="00121F37"/>
    <w:rsid w:val="00141B25"/>
    <w:rsid w:val="001429D7"/>
    <w:rsid w:val="00153A16"/>
    <w:rsid w:val="00157023"/>
    <w:rsid w:val="00157994"/>
    <w:rsid w:val="001667D7"/>
    <w:rsid w:val="00170594"/>
    <w:rsid w:val="00172D7F"/>
    <w:rsid w:val="001732B1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3E14"/>
    <w:rsid w:val="001D231B"/>
    <w:rsid w:val="001E1032"/>
    <w:rsid w:val="001E6130"/>
    <w:rsid w:val="001E706A"/>
    <w:rsid w:val="001F41B6"/>
    <w:rsid w:val="001F4F35"/>
    <w:rsid w:val="001F6E1A"/>
    <w:rsid w:val="002153DA"/>
    <w:rsid w:val="00215739"/>
    <w:rsid w:val="002164C3"/>
    <w:rsid w:val="002164CE"/>
    <w:rsid w:val="002216AD"/>
    <w:rsid w:val="00223003"/>
    <w:rsid w:val="0022366F"/>
    <w:rsid w:val="00223F8B"/>
    <w:rsid w:val="00226DAE"/>
    <w:rsid w:val="0023064D"/>
    <w:rsid w:val="00235AB0"/>
    <w:rsid w:val="002436FD"/>
    <w:rsid w:val="002446A9"/>
    <w:rsid w:val="0024581D"/>
    <w:rsid w:val="002541C5"/>
    <w:rsid w:val="00255681"/>
    <w:rsid w:val="00262342"/>
    <w:rsid w:val="002627E3"/>
    <w:rsid w:val="00263DD6"/>
    <w:rsid w:val="002644B8"/>
    <w:rsid w:val="00264F5A"/>
    <w:rsid w:val="0027041E"/>
    <w:rsid w:val="0028091D"/>
    <w:rsid w:val="00290916"/>
    <w:rsid w:val="00290A5D"/>
    <w:rsid w:val="00292ED5"/>
    <w:rsid w:val="00293509"/>
    <w:rsid w:val="00294E00"/>
    <w:rsid w:val="002A1F39"/>
    <w:rsid w:val="002A4911"/>
    <w:rsid w:val="002A4A37"/>
    <w:rsid w:val="002A4E89"/>
    <w:rsid w:val="002A7F9F"/>
    <w:rsid w:val="002B0CF0"/>
    <w:rsid w:val="002B296C"/>
    <w:rsid w:val="002B3768"/>
    <w:rsid w:val="002B7A43"/>
    <w:rsid w:val="002C6DED"/>
    <w:rsid w:val="002D0F7B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F0CC8"/>
    <w:rsid w:val="002F204F"/>
    <w:rsid w:val="002F2A6C"/>
    <w:rsid w:val="002F7F5B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5DD9"/>
    <w:rsid w:val="00326E5D"/>
    <w:rsid w:val="003355E4"/>
    <w:rsid w:val="00337733"/>
    <w:rsid w:val="00340BA5"/>
    <w:rsid w:val="00342BA7"/>
    <w:rsid w:val="00345852"/>
    <w:rsid w:val="00352768"/>
    <w:rsid w:val="00355C20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800DB"/>
    <w:rsid w:val="0038128C"/>
    <w:rsid w:val="003838A4"/>
    <w:rsid w:val="00387343"/>
    <w:rsid w:val="003900A3"/>
    <w:rsid w:val="00394DD1"/>
    <w:rsid w:val="00396494"/>
    <w:rsid w:val="00396787"/>
    <w:rsid w:val="003A081D"/>
    <w:rsid w:val="003A3864"/>
    <w:rsid w:val="003A7879"/>
    <w:rsid w:val="003B0DE8"/>
    <w:rsid w:val="003B6DC6"/>
    <w:rsid w:val="003C3A08"/>
    <w:rsid w:val="003C62E8"/>
    <w:rsid w:val="003C68B8"/>
    <w:rsid w:val="003D4C00"/>
    <w:rsid w:val="003D5C60"/>
    <w:rsid w:val="003E1738"/>
    <w:rsid w:val="003E40BC"/>
    <w:rsid w:val="003E4B81"/>
    <w:rsid w:val="003F05B5"/>
    <w:rsid w:val="003F1378"/>
    <w:rsid w:val="003F3546"/>
    <w:rsid w:val="003F41AA"/>
    <w:rsid w:val="003F4527"/>
    <w:rsid w:val="00402067"/>
    <w:rsid w:val="00404C25"/>
    <w:rsid w:val="004065DC"/>
    <w:rsid w:val="004123A2"/>
    <w:rsid w:val="004176F4"/>
    <w:rsid w:val="00417701"/>
    <w:rsid w:val="00421E5C"/>
    <w:rsid w:val="004260C6"/>
    <w:rsid w:val="004272DB"/>
    <w:rsid w:val="00427F72"/>
    <w:rsid w:val="00431E1C"/>
    <w:rsid w:val="00436EE9"/>
    <w:rsid w:val="00437532"/>
    <w:rsid w:val="00441BD8"/>
    <w:rsid w:val="0044245B"/>
    <w:rsid w:val="004452B4"/>
    <w:rsid w:val="004461F3"/>
    <w:rsid w:val="00451265"/>
    <w:rsid w:val="0045228E"/>
    <w:rsid w:val="00454B06"/>
    <w:rsid w:val="004620CB"/>
    <w:rsid w:val="00464E55"/>
    <w:rsid w:val="00465ABF"/>
    <w:rsid w:val="00470568"/>
    <w:rsid w:val="00475525"/>
    <w:rsid w:val="00475962"/>
    <w:rsid w:val="004769A6"/>
    <w:rsid w:val="0048307A"/>
    <w:rsid w:val="004848A7"/>
    <w:rsid w:val="00486DF5"/>
    <w:rsid w:val="0049109E"/>
    <w:rsid w:val="00491C88"/>
    <w:rsid w:val="0049248B"/>
    <w:rsid w:val="004A01AB"/>
    <w:rsid w:val="004A1838"/>
    <w:rsid w:val="004A23EA"/>
    <w:rsid w:val="004A3684"/>
    <w:rsid w:val="004A6717"/>
    <w:rsid w:val="004B20A6"/>
    <w:rsid w:val="004B4A27"/>
    <w:rsid w:val="004B5E63"/>
    <w:rsid w:val="004D0F05"/>
    <w:rsid w:val="004D2A87"/>
    <w:rsid w:val="004D67D7"/>
    <w:rsid w:val="004E6D60"/>
    <w:rsid w:val="004F09EE"/>
    <w:rsid w:val="004F2B07"/>
    <w:rsid w:val="005029F5"/>
    <w:rsid w:val="00507882"/>
    <w:rsid w:val="005132C4"/>
    <w:rsid w:val="00514309"/>
    <w:rsid w:val="00521B7F"/>
    <w:rsid w:val="00525CD2"/>
    <w:rsid w:val="005365D1"/>
    <w:rsid w:val="00536952"/>
    <w:rsid w:val="005411A2"/>
    <w:rsid w:val="00543753"/>
    <w:rsid w:val="00546609"/>
    <w:rsid w:val="00550930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90521"/>
    <w:rsid w:val="0059553E"/>
    <w:rsid w:val="005961AC"/>
    <w:rsid w:val="005964B7"/>
    <w:rsid w:val="005A0BA0"/>
    <w:rsid w:val="005A134C"/>
    <w:rsid w:val="005A15E8"/>
    <w:rsid w:val="005A23FA"/>
    <w:rsid w:val="005A48B4"/>
    <w:rsid w:val="005A600E"/>
    <w:rsid w:val="005B0A86"/>
    <w:rsid w:val="005B331B"/>
    <w:rsid w:val="005B5362"/>
    <w:rsid w:val="005C0062"/>
    <w:rsid w:val="005C01EE"/>
    <w:rsid w:val="005C204D"/>
    <w:rsid w:val="005D1815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7145"/>
    <w:rsid w:val="0062252D"/>
    <w:rsid w:val="00624FB6"/>
    <w:rsid w:val="00625B27"/>
    <w:rsid w:val="00626243"/>
    <w:rsid w:val="006312AB"/>
    <w:rsid w:val="00635E41"/>
    <w:rsid w:val="00640BFF"/>
    <w:rsid w:val="006412D4"/>
    <w:rsid w:val="00641589"/>
    <w:rsid w:val="00642EFC"/>
    <w:rsid w:val="0064634E"/>
    <w:rsid w:val="00646B4B"/>
    <w:rsid w:val="00666363"/>
    <w:rsid w:val="0067116B"/>
    <w:rsid w:val="0068046D"/>
    <w:rsid w:val="00681E80"/>
    <w:rsid w:val="0068283D"/>
    <w:rsid w:val="0068732C"/>
    <w:rsid w:val="00690998"/>
    <w:rsid w:val="00690E21"/>
    <w:rsid w:val="00693E83"/>
    <w:rsid w:val="0069498B"/>
    <w:rsid w:val="00695984"/>
    <w:rsid w:val="006A0928"/>
    <w:rsid w:val="006A5D65"/>
    <w:rsid w:val="006B3175"/>
    <w:rsid w:val="006B7BC6"/>
    <w:rsid w:val="006C0B33"/>
    <w:rsid w:val="006D654B"/>
    <w:rsid w:val="006E2FF4"/>
    <w:rsid w:val="006E31D6"/>
    <w:rsid w:val="006E38ED"/>
    <w:rsid w:val="006E4DAC"/>
    <w:rsid w:val="006F0147"/>
    <w:rsid w:val="006F489B"/>
    <w:rsid w:val="006F69BC"/>
    <w:rsid w:val="00704799"/>
    <w:rsid w:val="00705FBE"/>
    <w:rsid w:val="00706257"/>
    <w:rsid w:val="00710377"/>
    <w:rsid w:val="00714A97"/>
    <w:rsid w:val="0072062B"/>
    <w:rsid w:val="00722212"/>
    <w:rsid w:val="00724578"/>
    <w:rsid w:val="00727335"/>
    <w:rsid w:val="0073025C"/>
    <w:rsid w:val="007307AA"/>
    <w:rsid w:val="00731CB6"/>
    <w:rsid w:val="00731D5A"/>
    <w:rsid w:val="0073495B"/>
    <w:rsid w:val="007501AF"/>
    <w:rsid w:val="007610E9"/>
    <w:rsid w:val="00761B1B"/>
    <w:rsid w:val="007673C7"/>
    <w:rsid w:val="00771A0D"/>
    <w:rsid w:val="00772221"/>
    <w:rsid w:val="00774686"/>
    <w:rsid w:val="00777BD9"/>
    <w:rsid w:val="0078246B"/>
    <w:rsid w:val="007848A6"/>
    <w:rsid w:val="00785BB1"/>
    <w:rsid w:val="00790B06"/>
    <w:rsid w:val="00795DD7"/>
    <w:rsid w:val="0079778C"/>
    <w:rsid w:val="007A1F32"/>
    <w:rsid w:val="007A2B6C"/>
    <w:rsid w:val="007A47A9"/>
    <w:rsid w:val="007A4DD7"/>
    <w:rsid w:val="007B4D18"/>
    <w:rsid w:val="007B788F"/>
    <w:rsid w:val="007C0F00"/>
    <w:rsid w:val="007C1363"/>
    <w:rsid w:val="007D1672"/>
    <w:rsid w:val="007D69DF"/>
    <w:rsid w:val="007D7BBC"/>
    <w:rsid w:val="007E582B"/>
    <w:rsid w:val="007E75A0"/>
    <w:rsid w:val="007F18D1"/>
    <w:rsid w:val="007F20A5"/>
    <w:rsid w:val="007F287F"/>
    <w:rsid w:val="007F30C8"/>
    <w:rsid w:val="007F5912"/>
    <w:rsid w:val="008014B4"/>
    <w:rsid w:val="00802F6E"/>
    <w:rsid w:val="00805992"/>
    <w:rsid w:val="00805CEB"/>
    <w:rsid w:val="00813608"/>
    <w:rsid w:val="00817ED1"/>
    <w:rsid w:val="0082445B"/>
    <w:rsid w:val="00825965"/>
    <w:rsid w:val="00834BF8"/>
    <w:rsid w:val="008362E8"/>
    <w:rsid w:val="00840C31"/>
    <w:rsid w:val="00844256"/>
    <w:rsid w:val="00844624"/>
    <w:rsid w:val="00845847"/>
    <w:rsid w:val="00845D4D"/>
    <w:rsid w:val="008535AB"/>
    <w:rsid w:val="00855115"/>
    <w:rsid w:val="0085764A"/>
    <w:rsid w:val="00864BF3"/>
    <w:rsid w:val="0086648E"/>
    <w:rsid w:val="008678E8"/>
    <w:rsid w:val="00870097"/>
    <w:rsid w:val="008722AD"/>
    <w:rsid w:val="0087239D"/>
    <w:rsid w:val="00887E59"/>
    <w:rsid w:val="0089175E"/>
    <w:rsid w:val="00894CC9"/>
    <w:rsid w:val="008A3544"/>
    <w:rsid w:val="008A41FF"/>
    <w:rsid w:val="008A5F4E"/>
    <w:rsid w:val="008A728E"/>
    <w:rsid w:val="008B533E"/>
    <w:rsid w:val="008B5BC4"/>
    <w:rsid w:val="008D180F"/>
    <w:rsid w:val="008E2603"/>
    <w:rsid w:val="008E3837"/>
    <w:rsid w:val="008E51A3"/>
    <w:rsid w:val="008E7621"/>
    <w:rsid w:val="008F03BA"/>
    <w:rsid w:val="008F51A5"/>
    <w:rsid w:val="008F7281"/>
    <w:rsid w:val="00902890"/>
    <w:rsid w:val="00904055"/>
    <w:rsid w:val="00911757"/>
    <w:rsid w:val="00912F03"/>
    <w:rsid w:val="009208E3"/>
    <w:rsid w:val="00922B29"/>
    <w:rsid w:val="0093006C"/>
    <w:rsid w:val="009305FB"/>
    <w:rsid w:val="00930BBA"/>
    <w:rsid w:val="0093253D"/>
    <w:rsid w:val="00935D2F"/>
    <w:rsid w:val="0094531E"/>
    <w:rsid w:val="009523F2"/>
    <w:rsid w:val="00952E30"/>
    <w:rsid w:val="00955BD7"/>
    <w:rsid w:val="0096351C"/>
    <w:rsid w:val="00966C26"/>
    <w:rsid w:val="009673EE"/>
    <w:rsid w:val="00967821"/>
    <w:rsid w:val="00973344"/>
    <w:rsid w:val="0098160F"/>
    <w:rsid w:val="00983DED"/>
    <w:rsid w:val="00984E81"/>
    <w:rsid w:val="009916B7"/>
    <w:rsid w:val="009925D8"/>
    <w:rsid w:val="00993FF4"/>
    <w:rsid w:val="0099429A"/>
    <w:rsid w:val="00996C7B"/>
    <w:rsid w:val="009A5255"/>
    <w:rsid w:val="009A79DB"/>
    <w:rsid w:val="009C66BE"/>
    <w:rsid w:val="009C6B4E"/>
    <w:rsid w:val="009D0020"/>
    <w:rsid w:val="009D46EC"/>
    <w:rsid w:val="009E2DCF"/>
    <w:rsid w:val="009E4E7F"/>
    <w:rsid w:val="009E59FB"/>
    <w:rsid w:val="009E67AB"/>
    <w:rsid w:val="009E7288"/>
    <w:rsid w:val="009F2BEF"/>
    <w:rsid w:val="00A01EF1"/>
    <w:rsid w:val="00A032FF"/>
    <w:rsid w:val="00A133C7"/>
    <w:rsid w:val="00A13B38"/>
    <w:rsid w:val="00A15B9E"/>
    <w:rsid w:val="00A2201C"/>
    <w:rsid w:val="00A244BD"/>
    <w:rsid w:val="00A34930"/>
    <w:rsid w:val="00A40365"/>
    <w:rsid w:val="00A407EC"/>
    <w:rsid w:val="00A502D3"/>
    <w:rsid w:val="00A50747"/>
    <w:rsid w:val="00A63347"/>
    <w:rsid w:val="00A72FA5"/>
    <w:rsid w:val="00A7379E"/>
    <w:rsid w:val="00A77DAE"/>
    <w:rsid w:val="00A856B8"/>
    <w:rsid w:val="00A90597"/>
    <w:rsid w:val="00A91FAA"/>
    <w:rsid w:val="00A937CF"/>
    <w:rsid w:val="00A9402F"/>
    <w:rsid w:val="00A940A0"/>
    <w:rsid w:val="00A965FC"/>
    <w:rsid w:val="00AA1A46"/>
    <w:rsid w:val="00AA29B0"/>
    <w:rsid w:val="00AB0120"/>
    <w:rsid w:val="00AB321C"/>
    <w:rsid w:val="00AB5EFC"/>
    <w:rsid w:val="00AC06A7"/>
    <w:rsid w:val="00AC40E0"/>
    <w:rsid w:val="00AC5B8F"/>
    <w:rsid w:val="00AC6DC2"/>
    <w:rsid w:val="00AD07FA"/>
    <w:rsid w:val="00AE5278"/>
    <w:rsid w:val="00AE5832"/>
    <w:rsid w:val="00AF18BA"/>
    <w:rsid w:val="00AF4176"/>
    <w:rsid w:val="00AF57D6"/>
    <w:rsid w:val="00AF79BB"/>
    <w:rsid w:val="00AF7BFC"/>
    <w:rsid w:val="00B0337F"/>
    <w:rsid w:val="00B06E9A"/>
    <w:rsid w:val="00B13277"/>
    <w:rsid w:val="00B15046"/>
    <w:rsid w:val="00B15BC9"/>
    <w:rsid w:val="00B23E67"/>
    <w:rsid w:val="00B257EC"/>
    <w:rsid w:val="00B2617F"/>
    <w:rsid w:val="00B355B7"/>
    <w:rsid w:val="00B35816"/>
    <w:rsid w:val="00B3586D"/>
    <w:rsid w:val="00B40313"/>
    <w:rsid w:val="00B4216E"/>
    <w:rsid w:val="00B60743"/>
    <w:rsid w:val="00B63705"/>
    <w:rsid w:val="00B6741C"/>
    <w:rsid w:val="00B827AD"/>
    <w:rsid w:val="00B82B3C"/>
    <w:rsid w:val="00B87FE1"/>
    <w:rsid w:val="00B92C01"/>
    <w:rsid w:val="00BA0EEE"/>
    <w:rsid w:val="00BA2C22"/>
    <w:rsid w:val="00BB5FA8"/>
    <w:rsid w:val="00BB6173"/>
    <w:rsid w:val="00BC0574"/>
    <w:rsid w:val="00BC2C4D"/>
    <w:rsid w:val="00BC43C3"/>
    <w:rsid w:val="00BD1DAB"/>
    <w:rsid w:val="00BD3599"/>
    <w:rsid w:val="00BE237C"/>
    <w:rsid w:val="00BE4A81"/>
    <w:rsid w:val="00BF1FB0"/>
    <w:rsid w:val="00BF2218"/>
    <w:rsid w:val="00BF6E8F"/>
    <w:rsid w:val="00BF72A9"/>
    <w:rsid w:val="00C00257"/>
    <w:rsid w:val="00C01E8E"/>
    <w:rsid w:val="00C10416"/>
    <w:rsid w:val="00C15429"/>
    <w:rsid w:val="00C236F0"/>
    <w:rsid w:val="00C30CCB"/>
    <w:rsid w:val="00C30EFF"/>
    <w:rsid w:val="00C35682"/>
    <w:rsid w:val="00C42FD7"/>
    <w:rsid w:val="00C43DFD"/>
    <w:rsid w:val="00C4469C"/>
    <w:rsid w:val="00C448E5"/>
    <w:rsid w:val="00C448F2"/>
    <w:rsid w:val="00C50160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83737"/>
    <w:rsid w:val="00C932D6"/>
    <w:rsid w:val="00C93583"/>
    <w:rsid w:val="00C9401B"/>
    <w:rsid w:val="00C95A36"/>
    <w:rsid w:val="00C96704"/>
    <w:rsid w:val="00CA41A6"/>
    <w:rsid w:val="00CB06D2"/>
    <w:rsid w:val="00CC7842"/>
    <w:rsid w:val="00CD0A3F"/>
    <w:rsid w:val="00CD565C"/>
    <w:rsid w:val="00CE1061"/>
    <w:rsid w:val="00CE55BB"/>
    <w:rsid w:val="00CE5A48"/>
    <w:rsid w:val="00CF3226"/>
    <w:rsid w:val="00CF42E9"/>
    <w:rsid w:val="00CF6864"/>
    <w:rsid w:val="00D023F6"/>
    <w:rsid w:val="00D06980"/>
    <w:rsid w:val="00D20993"/>
    <w:rsid w:val="00D21CF6"/>
    <w:rsid w:val="00D36AFC"/>
    <w:rsid w:val="00D41140"/>
    <w:rsid w:val="00D47F7C"/>
    <w:rsid w:val="00D55D79"/>
    <w:rsid w:val="00D566B9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E45"/>
    <w:rsid w:val="00D827D1"/>
    <w:rsid w:val="00D93DBB"/>
    <w:rsid w:val="00D94123"/>
    <w:rsid w:val="00DA406E"/>
    <w:rsid w:val="00DA6851"/>
    <w:rsid w:val="00DC016D"/>
    <w:rsid w:val="00DC417E"/>
    <w:rsid w:val="00DC4CF9"/>
    <w:rsid w:val="00DD14B3"/>
    <w:rsid w:val="00DD2BF3"/>
    <w:rsid w:val="00DD442D"/>
    <w:rsid w:val="00DD63BF"/>
    <w:rsid w:val="00DE2477"/>
    <w:rsid w:val="00DE50BC"/>
    <w:rsid w:val="00DF36E4"/>
    <w:rsid w:val="00DF55D1"/>
    <w:rsid w:val="00DF7B8E"/>
    <w:rsid w:val="00E04318"/>
    <w:rsid w:val="00E06DCD"/>
    <w:rsid w:val="00E10CA7"/>
    <w:rsid w:val="00E12C01"/>
    <w:rsid w:val="00E20664"/>
    <w:rsid w:val="00E24421"/>
    <w:rsid w:val="00E256B0"/>
    <w:rsid w:val="00E306B2"/>
    <w:rsid w:val="00E31163"/>
    <w:rsid w:val="00E3221F"/>
    <w:rsid w:val="00E3303F"/>
    <w:rsid w:val="00E33DE6"/>
    <w:rsid w:val="00E42198"/>
    <w:rsid w:val="00E451B2"/>
    <w:rsid w:val="00E46179"/>
    <w:rsid w:val="00E46C77"/>
    <w:rsid w:val="00E53911"/>
    <w:rsid w:val="00E57E0C"/>
    <w:rsid w:val="00E605DF"/>
    <w:rsid w:val="00E66DEF"/>
    <w:rsid w:val="00E70912"/>
    <w:rsid w:val="00E72787"/>
    <w:rsid w:val="00E76B5A"/>
    <w:rsid w:val="00E77C10"/>
    <w:rsid w:val="00E842B1"/>
    <w:rsid w:val="00E912F5"/>
    <w:rsid w:val="00E92410"/>
    <w:rsid w:val="00E92621"/>
    <w:rsid w:val="00E94952"/>
    <w:rsid w:val="00EA01C8"/>
    <w:rsid w:val="00EA4BC1"/>
    <w:rsid w:val="00EA4FF0"/>
    <w:rsid w:val="00EB0622"/>
    <w:rsid w:val="00EB1495"/>
    <w:rsid w:val="00EB26DC"/>
    <w:rsid w:val="00EB4833"/>
    <w:rsid w:val="00EB52C2"/>
    <w:rsid w:val="00EC2EA7"/>
    <w:rsid w:val="00EC7225"/>
    <w:rsid w:val="00ED1484"/>
    <w:rsid w:val="00ED3BB2"/>
    <w:rsid w:val="00ED5156"/>
    <w:rsid w:val="00EE5A01"/>
    <w:rsid w:val="00EF3CE9"/>
    <w:rsid w:val="00F0001E"/>
    <w:rsid w:val="00F04021"/>
    <w:rsid w:val="00F05D7D"/>
    <w:rsid w:val="00F0676C"/>
    <w:rsid w:val="00F07EA7"/>
    <w:rsid w:val="00F113F4"/>
    <w:rsid w:val="00F17F61"/>
    <w:rsid w:val="00F20773"/>
    <w:rsid w:val="00F24E1E"/>
    <w:rsid w:val="00F31601"/>
    <w:rsid w:val="00F466AE"/>
    <w:rsid w:val="00F47899"/>
    <w:rsid w:val="00F539E9"/>
    <w:rsid w:val="00F55C53"/>
    <w:rsid w:val="00F57294"/>
    <w:rsid w:val="00F57E1E"/>
    <w:rsid w:val="00F61039"/>
    <w:rsid w:val="00F61464"/>
    <w:rsid w:val="00F62DF8"/>
    <w:rsid w:val="00F71D17"/>
    <w:rsid w:val="00F72835"/>
    <w:rsid w:val="00F7318A"/>
    <w:rsid w:val="00F86C3A"/>
    <w:rsid w:val="00F96A24"/>
    <w:rsid w:val="00FA0A3A"/>
    <w:rsid w:val="00FA12E7"/>
    <w:rsid w:val="00FA4783"/>
    <w:rsid w:val="00FB0EF6"/>
    <w:rsid w:val="00FB67D9"/>
    <w:rsid w:val="00FC12EE"/>
    <w:rsid w:val="00FC306D"/>
    <w:rsid w:val="00FC30F3"/>
    <w:rsid w:val="00FC4BE6"/>
    <w:rsid w:val="00FC53E4"/>
    <w:rsid w:val="00FD00CC"/>
    <w:rsid w:val="00FD034E"/>
    <w:rsid w:val="00FD4723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tlid-translation">
    <w:name w:val="tlid-translation"/>
    <w:basedOn w:val="DefaultParagraphFont"/>
    <w:rsid w:val="00E2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71DB-4BAE-40F7-A6D8-A518992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8</cp:revision>
  <cp:lastPrinted>2019-02-04T23:18:00Z</cp:lastPrinted>
  <dcterms:created xsi:type="dcterms:W3CDTF">2019-09-24T22:41:00Z</dcterms:created>
  <dcterms:modified xsi:type="dcterms:W3CDTF">2019-11-22T22:51:00Z</dcterms:modified>
</cp:coreProperties>
</file>